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73" w:rsidRDefault="008643E4" w:rsidP="004D0873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1" type="#_x0000_t136" style="position:absolute;left:0;text-align:left;margin-left:90pt;margin-top:-24pt;width:341.25pt;height:27.75pt;z-index:251715584;mso-position-horizontal-relative:text;mso-position-vertical-relative:text;mso-width-relative:page;mso-height-relative:page" fillcolor="red" strokecolor="#ffc000" strokeweight=".5pt">
            <v:shadow color="#868686"/>
            <v:textpath style="font-family:&quot;ＭＳ Ｐゴシック&quot;;v-text-reverse:t;v-text-kern:t" trim="t" fitpath="t" string="※２枚目と両面印刷してください"/>
          </v:shape>
        </w:pict>
      </w:r>
      <w:r w:rsidR="00C5263F">
        <w:rPr>
          <w:rFonts w:asciiTheme="minorEastAsia" w:eastAsiaTheme="minorEastAsia" w:hAnsiTheme="minorEastAsia"/>
          <w:noProof/>
          <w:sz w:val="24"/>
        </w:rPr>
        <w:pict>
          <v:roundrect id="_x0000_s1053" style="position:absolute;left:0;text-align:left;margin-left:276.75pt;margin-top:9pt;width:243pt;height:38.25pt;z-index:251670528" arcsize="10923f">
            <v:textbox style="mso-next-textbox:#_x0000_s1053" inset="5.85pt,.7pt,5.85pt,.7pt">
              <w:txbxContent>
                <w:p w:rsidR="004D0873" w:rsidRPr="000E395F" w:rsidRDefault="004D0873" w:rsidP="004D0873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１年　　　組　　　番</w:t>
                  </w:r>
                </w:p>
              </w:txbxContent>
            </v:textbox>
          </v:roundrect>
        </w:pict>
      </w:r>
      <w:r w:rsidR="00C5263F">
        <w:rPr>
          <w:rFonts w:asciiTheme="minorEastAsia" w:eastAsiaTheme="minorEastAsia" w:hAnsiTheme="minorEastAsia"/>
          <w:noProof/>
          <w:sz w:val="24"/>
        </w:rPr>
        <w:pict>
          <v:shape id="_x0000_s1052" type="#_x0000_t136" style="position:absolute;left:0;text-align:left;margin-left:0;margin-top:9pt;width:267.75pt;height:36pt;z-index:251669504;mso-position-horizontal-relative:text;mso-position-vertical-relative:text;mso-width-relative:page;mso-height-relative:page" fillcolor="#0c6" strokecolor="green">
            <v:shadow color="#868686"/>
            <v:textpath style="font-family:&quot;ＭＳ Ｐゴシック&quot;;v-text-reverse:t;v-text-kern:t" trim="t" fitpath="t" string="５章　平面図形（図形の移動）"/>
          </v:shape>
        </w:pict>
      </w:r>
    </w:p>
    <w:p w:rsidR="004D0873" w:rsidRPr="008B55B4" w:rsidRDefault="004D0873" w:rsidP="004D0873">
      <w:pPr>
        <w:rPr>
          <w:rFonts w:asciiTheme="minorEastAsia" w:eastAsiaTheme="minorEastAsia" w:hAnsiTheme="minorEastAsia"/>
          <w:sz w:val="24"/>
        </w:rPr>
      </w:pPr>
    </w:p>
    <w:p w:rsidR="004D0873" w:rsidRPr="008B55B4" w:rsidRDefault="004D0873" w:rsidP="004D0873">
      <w:pPr>
        <w:ind w:left="1920" w:hangingChars="800" w:hanging="1920"/>
        <w:rPr>
          <w:rFonts w:asciiTheme="minorEastAsia" w:eastAsiaTheme="minorEastAsia" w:hAnsiTheme="minorEastAsia"/>
          <w:sz w:val="24"/>
        </w:rPr>
      </w:pPr>
    </w:p>
    <w:p w:rsidR="004D0873" w:rsidRPr="008B55B4" w:rsidRDefault="00C5263F" w:rsidP="004D0873">
      <w:pPr>
        <w:ind w:left="1680" w:hangingChars="800" w:hanging="1680"/>
        <w:rPr>
          <w:rFonts w:asciiTheme="minorEastAsia" w:eastAsiaTheme="minorEastAsia" w:hAnsiTheme="minorEastAsia"/>
          <w:sz w:val="24"/>
        </w:rPr>
      </w:pPr>
      <w:r w:rsidRPr="00C5263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0;margin-top:7.95pt;width:519.75pt;height:46.0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">
            <v:textbox style="mso-next-textbox:#_x0000_s1054" inset="5.85pt,.7pt,5.85pt,.7pt">
              <w:txbxContent>
                <w:p w:rsidR="004D0873" w:rsidRPr="008B55B4" w:rsidRDefault="004D0873" w:rsidP="004D0873">
                  <w:pPr>
                    <w:ind w:left="1680" w:hangingChars="700" w:hanging="168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学習の目標】図形の移動でできているものを見つけ，もとになる図形や移動の仕方について調べよう。</w:t>
                  </w:r>
                </w:p>
              </w:txbxContent>
            </v:textbox>
          </v:shape>
        </w:pict>
      </w:r>
    </w:p>
    <w:p w:rsidR="004D0873" w:rsidRDefault="004D0873" w:rsidP="004D0873"/>
    <w:p w:rsidR="004D0873" w:rsidRDefault="004D0873" w:rsidP="004D0873"/>
    <w:p w:rsidR="004D0873" w:rsidRDefault="004D0873" w:rsidP="004D0873">
      <w:pPr>
        <w:rPr>
          <w:sz w:val="24"/>
        </w:rPr>
      </w:pPr>
    </w:p>
    <w:p w:rsidR="004D0873" w:rsidRDefault="004D0873" w:rsidP="004D0873">
      <w:pPr>
        <w:ind w:left="252" w:hangingChars="105" w:hanging="252"/>
        <w:rPr>
          <w:sz w:val="24"/>
        </w:rPr>
      </w:pPr>
      <w:r>
        <w:rPr>
          <w:rFonts w:hint="eastAsia"/>
          <w:sz w:val="24"/>
        </w:rPr>
        <w:t>○もとになっている図形に色をぬったり線で囲んだりして</w:t>
      </w:r>
      <w:r w:rsidRPr="00F8357A">
        <w:rPr>
          <w:rFonts w:hint="eastAsia"/>
          <w:sz w:val="24"/>
        </w:rPr>
        <w:t>，どのような移動でできているか説明</w:t>
      </w:r>
      <w:r>
        <w:rPr>
          <w:rFonts w:hint="eastAsia"/>
          <w:sz w:val="24"/>
        </w:rPr>
        <w:t>しましょう。</w:t>
      </w:r>
    </w:p>
    <w:tbl>
      <w:tblPr>
        <w:tblStyle w:val="a5"/>
        <w:tblpPr w:leftFromText="142" w:rightFromText="142" w:vertAnchor="text" w:tblpX="108" w:tblpY="181"/>
        <w:tblW w:w="0" w:type="auto"/>
        <w:tblLook w:val="04A0"/>
      </w:tblPr>
      <w:tblGrid>
        <w:gridCol w:w="456"/>
        <w:gridCol w:w="2907"/>
        <w:gridCol w:w="7068"/>
      </w:tblGrid>
      <w:tr w:rsidR="004D0873" w:rsidTr="00CA2C71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Pr="00595D95" w:rsidRDefault="00595D95" w:rsidP="00CA2C71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）</w:t>
            </w: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595D95" w:rsidP="00CA2C71">
            <w:pPr>
              <w:rPr>
                <w:rFonts w:asciiTheme="minorEastAsia" w:eastAsiaTheme="minorEastAsia" w:hAnsiTheme="minorEastAsia"/>
                <w:sz w:val="24"/>
              </w:rPr>
            </w:pP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）</w:t>
            </w: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D0873" w:rsidRPr="00D04C5A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4D0873" w:rsidRPr="00D04C5A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Pr="00D04C5A" w:rsidRDefault="00595D95" w:rsidP="00CA2C71">
            <w:pPr>
              <w:rPr>
                <w:rFonts w:asciiTheme="minorEastAsia" w:eastAsiaTheme="minorEastAsia" w:hAnsiTheme="minorEastAsia"/>
                <w:sz w:val="24"/>
              </w:rPr>
            </w:pP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）</w:t>
            </w: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top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D0873" w:rsidRDefault="004D0873" w:rsidP="00CA2C7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top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D0873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0873" w:rsidTr="00CA2C71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D0873" w:rsidRPr="00D04C5A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bottom w:val="single" w:sz="8" w:space="0" w:color="auto"/>
            </w:tcBorders>
            <w:vAlign w:val="center"/>
          </w:tcPr>
          <w:p w:rsidR="004D0873" w:rsidRPr="00D04C5A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873" w:rsidRPr="00D04C5A" w:rsidRDefault="004D0873" w:rsidP="00CA2C7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D0873" w:rsidRPr="00C53975" w:rsidRDefault="004D0873" w:rsidP="004D0873">
      <w:pPr>
        <w:rPr>
          <w:sz w:val="24"/>
        </w:rPr>
      </w:pPr>
      <w:r>
        <w:rPr>
          <w:rFonts w:hint="eastAsia"/>
          <w:sz w:val="24"/>
        </w:rPr>
        <w:t>○使った本の題名と</w:t>
      </w:r>
      <w:r w:rsidR="00C5263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873" w:rsidRPr="00C53975">
              <w:rPr>
                <w:rFonts w:ascii="ＭＳ 明朝" w:hAnsi="ＭＳ 明朝" w:hint="eastAsia"/>
                <w:sz w:val="12"/>
              </w:rPr>
              <w:t>ちょしゃ</w:t>
            </w:r>
          </w:rt>
          <w:rubyBase>
            <w:r w:rsidR="004D0873">
              <w:rPr>
                <w:rFonts w:hint="eastAsia"/>
                <w:sz w:val="24"/>
              </w:rPr>
              <w:t>著者</w:t>
            </w:r>
          </w:rubyBase>
        </w:ruby>
      </w:r>
      <w:r>
        <w:rPr>
          <w:rFonts w:hint="eastAsia"/>
          <w:sz w:val="24"/>
        </w:rPr>
        <w:t>名を書きましょう。</w:t>
      </w:r>
    </w:p>
    <w:tbl>
      <w:tblPr>
        <w:tblStyle w:val="a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420"/>
        <w:gridCol w:w="6987"/>
        <w:gridCol w:w="3045"/>
      </w:tblGrid>
      <w:tr w:rsidR="004D0873" w:rsidTr="00CA2C71">
        <w:trPr>
          <w:trHeight w:val="373"/>
        </w:trPr>
        <w:tc>
          <w:tcPr>
            <w:tcW w:w="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D0873" w:rsidRPr="00C53975" w:rsidRDefault="004D0873" w:rsidP="00CA2C7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使った資料</w:t>
            </w:r>
          </w:p>
        </w:tc>
        <w:tc>
          <w:tcPr>
            <w:tcW w:w="6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73" w:rsidRPr="00C53975" w:rsidRDefault="004D0873" w:rsidP="00CA2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題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5397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D0873" w:rsidRPr="00C53975" w:rsidRDefault="004D0873" w:rsidP="00CA2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著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975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975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4D0873" w:rsidTr="00CA2C71">
        <w:trPr>
          <w:trHeight w:val="597"/>
        </w:trPr>
        <w:tc>
          <w:tcPr>
            <w:tcW w:w="42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0873" w:rsidRDefault="004D0873" w:rsidP="00CA2C71"/>
        </w:tc>
        <w:tc>
          <w:tcPr>
            <w:tcW w:w="6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0873" w:rsidRDefault="004D0873" w:rsidP="00CA2C71"/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</w:tcBorders>
          </w:tcPr>
          <w:p w:rsidR="004D0873" w:rsidRDefault="004D0873" w:rsidP="00CA2C71"/>
        </w:tc>
      </w:tr>
      <w:tr w:rsidR="004D0873" w:rsidTr="00CA2C71">
        <w:trPr>
          <w:trHeight w:val="583"/>
        </w:trPr>
        <w:tc>
          <w:tcPr>
            <w:tcW w:w="42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0873" w:rsidRDefault="004D0873" w:rsidP="00CA2C71"/>
        </w:tc>
        <w:tc>
          <w:tcPr>
            <w:tcW w:w="6987" w:type="dxa"/>
            <w:tcBorders>
              <w:left w:val="single" w:sz="8" w:space="0" w:color="auto"/>
              <w:right w:val="single" w:sz="8" w:space="0" w:color="auto"/>
            </w:tcBorders>
          </w:tcPr>
          <w:p w:rsidR="004D0873" w:rsidRDefault="004D0873" w:rsidP="00CA2C71"/>
        </w:tc>
        <w:tc>
          <w:tcPr>
            <w:tcW w:w="3045" w:type="dxa"/>
            <w:tcBorders>
              <w:left w:val="single" w:sz="8" w:space="0" w:color="auto"/>
            </w:tcBorders>
          </w:tcPr>
          <w:p w:rsidR="004D0873" w:rsidRDefault="004D0873" w:rsidP="00CA2C71"/>
        </w:tc>
      </w:tr>
      <w:tr w:rsidR="004D0873" w:rsidTr="00CA2C71">
        <w:trPr>
          <w:trHeight w:val="583"/>
        </w:trPr>
        <w:tc>
          <w:tcPr>
            <w:tcW w:w="42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0873" w:rsidRDefault="004D0873" w:rsidP="00CA2C71"/>
        </w:tc>
        <w:tc>
          <w:tcPr>
            <w:tcW w:w="6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873" w:rsidRDefault="004D0873" w:rsidP="00CA2C71"/>
        </w:tc>
        <w:tc>
          <w:tcPr>
            <w:tcW w:w="3045" w:type="dxa"/>
            <w:tcBorders>
              <w:left w:val="single" w:sz="8" w:space="0" w:color="auto"/>
            </w:tcBorders>
          </w:tcPr>
          <w:p w:rsidR="004D0873" w:rsidRDefault="004D0873" w:rsidP="00CA2C71"/>
        </w:tc>
      </w:tr>
    </w:tbl>
    <w:p w:rsidR="004D0873" w:rsidRDefault="004D0873"/>
    <w:tbl>
      <w:tblPr>
        <w:tblStyle w:val="a5"/>
        <w:tblpPr w:leftFromText="142" w:rightFromText="142" w:vertAnchor="text" w:tblpX="108" w:tblpY="181"/>
        <w:tblW w:w="0" w:type="auto"/>
        <w:tblLayout w:type="fixed"/>
        <w:tblLook w:val="04A0"/>
      </w:tblPr>
      <w:tblGrid>
        <w:gridCol w:w="456"/>
        <w:gridCol w:w="2907"/>
        <w:gridCol w:w="7068"/>
      </w:tblGrid>
      <w:tr w:rsidR="007B0CB9" w:rsidTr="00780D3A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④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595D95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）</w: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595D95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</w:t>
            </w:r>
            <w:r w:rsidRPr="00595D95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）</w: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bottom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0CB9" w:rsidRPr="00C53975" w:rsidRDefault="007B0CB9" w:rsidP="007B0CB9">
      <w:pPr>
        <w:rPr>
          <w:sz w:val="24"/>
        </w:rPr>
      </w:pPr>
      <w:r>
        <w:rPr>
          <w:rFonts w:hint="eastAsia"/>
          <w:sz w:val="24"/>
        </w:rPr>
        <w:t>○使った本の題名と</w:t>
      </w:r>
      <w:r w:rsidR="00C5263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0CB9" w:rsidRPr="00C53975">
              <w:rPr>
                <w:rFonts w:ascii="ＭＳ 明朝" w:hAnsi="ＭＳ 明朝" w:hint="eastAsia"/>
                <w:sz w:val="12"/>
              </w:rPr>
              <w:t>ちょしゃ</w:t>
            </w:r>
          </w:rt>
          <w:rubyBase>
            <w:r w:rsidR="007B0CB9">
              <w:rPr>
                <w:rFonts w:hint="eastAsia"/>
                <w:sz w:val="24"/>
              </w:rPr>
              <w:t>著者</w:t>
            </w:r>
          </w:rubyBase>
        </w:ruby>
      </w:r>
      <w:r>
        <w:rPr>
          <w:rFonts w:hint="eastAsia"/>
          <w:sz w:val="24"/>
        </w:rPr>
        <w:t>名を書きましょう。</w:t>
      </w:r>
    </w:p>
    <w:tbl>
      <w:tblPr>
        <w:tblStyle w:val="a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0"/>
        <w:gridCol w:w="6987"/>
        <w:gridCol w:w="3045"/>
      </w:tblGrid>
      <w:tr w:rsidR="007B0CB9" w:rsidTr="00780D3A">
        <w:trPr>
          <w:trHeight w:val="373"/>
        </w:trPr>
        <w:tc>
          <w:tcPr>
            <w:tcW w:w="420" w:type="dxa"/>
            <w:vMerge w:val="restart"/>
            <w:textDirection w:val="tbRlV"/>
          </w:tcPr>
          <w:p w:rsidR="007B0CB9" w:rsidRPr="00C53975" w:rsidRDefault="007B0CB9" w:rsidP="00780D3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使った資料</w:t>
            </w:r>
          </w:p>
        </w:tc>
        <w:tc>
          <w:tcPr>
            <w:tcW w:w="6987" w:type="dxa"/>
            <w:tcBorders>
              <w:bottom w:val="single" w:sz="8" w:space="0" w:color="auto"/>
            </w:tcBorders>
          </w:tcPr>
          <w:p w:rsidR="007B0CB9" w:rsidRPr="00C53975" w:rsidRDefault="007B0CB9" w:rsidP="00780D3A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題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5397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045" w:type="dxa"/>
            <w:tcBorders>
              <w:bottom w:val="single" w:sz="8" w:space="0" w:color="auto"/>
            </w:tcBorders>
          </w:tcPr>
          <w:p w:rsidR="007B0CB9" w:rsidRPr="00C53975" w:rsidRDefault="007B0CB9" w:rsidP="00780D3A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著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975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975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B0CB9" w:rsidTr="00780D3A">
        <w:trPr>
          <w:trHeight w:val="612"/>
        </w:trPr>
        <w:tc>
          <w:tcPr>
            <w:tcW w:w="420" w:type="dxa"/>
            <w:vMerge/>
            <w:tcBorders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6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CB9" w:rsidRDefault="007B0CB9" w:rsidP="00780D3A"/>
        </w:tc>
      </w:tr>
      <w:tr w:rsidR="007B0CB9" w:rsidTr="00780D3A">
        <w:trPr>
          <w:trHeight w:val="584"/>
        </w:trPr>
        <w:tc>
          <w:tcPr>
            <w:tcW w:w="420" w:type="dxa"/>
            <w:vMerge/>
            <w:tcBorders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6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3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</w:tr>
    </w:tbl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Default="007B0CB9" w:rsidP="007B0C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○今日の学習を振り返り，感想を書きましょう。</w:t>
      </w:r>
    </w:p>
    <w:p w:rsidR="007B0CB9" w:rsidRPr="007236A4" w:rsidRDefault="00C5263F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roundrect id="_x0000_s1069" style="position:absolute;left:0;text-align:left;margin-left:2.25pt;margin-top:9pt;width:517.5pt;height:139.75pt;z-index:251691008" arcsize="4220f">
            <v:textbox inset="5.85pt,.7pt,5.85pt,.7pt"/>
          </v:roundrect>
        </w:pict>
      </w:r>
    </w:p>
    <w:p w:rsidR="007B0CB9" w:rsidRDefault="007B0CB9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</w:p>
    <w:p w:rsidR="007B0CB9" w:rsidRDefault="00C5263F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.25pt;margin-top:8.3pt;width:517.5pt;height:0;z-index:251692032" o:connectortype="straight">
            <v:stroke dashstyle="dash"/>
          </v:shape>
        </w:pict>
      </w:r>
    </w:p>
    <w:p w:rsidR="007B0CB9" w:rsidRDefault="007B0CB9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</w:p>
    <w:p w:rsidR="007B0CB9" w:rsidRDefault="00C5263F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071" type="#_x0000_t32" style="position:absolute;left:0;text-align:left;margin-left:2.25pt;margin-top:6.9pt;width:517.5pt;height:0;z-index:251693056" o:connectortype="straight">
            <v:stroke dashstyle="dash"/>
          </v:shape>
        </w:pict>
      </w:r>
    </w:p>
    <w:p w:rsidR="007B0CB9" w:rsidRDefault="007B0CB9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</w:p>
    <w:p w:rsidR="007B0CB9" w:rsidRDefault="00C5263F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 id="_x0000_s1072" type="#_x0000_t32" style="position:absolute;left:0;text-align:left;margin-left:2.25pt;margin-top:4.1pt;width:517.5pt;height:0;z-index:251694080" o:connectortype="straight">
            <v:stroke dashstyle="dash"/>
          </v:shape>
        </w:pict>
      </w:r>
    </w:p>
    <w:p w:rsidR="004D0873" w:rsidRDefault="004D0873"/>
    <w:p w:rsidR="007B0CB9" w:rsidRDefault="008643E4" w:rsidP="007B0C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pict>
          <v:shape id="_x0000_s1090" type="#_x0000_t136" style="position:absolute;left:0;text-align:left;margin-left:309.75pt;margin-top:-3.75pt;width:159.85pt;height:54pt;z-index:251714560;mso-position-horizontal-relative:text;mso-position-vertical-relative:text;mso-width-relative:page;mso-height-relative:page" fillcolor="red" strokecolor="#ffc000" strokeweight=".5pt">
            <v:shadow color="#868686"/>
            <v:textpath style="font-family:&quot;ＭＳ Ｐゴシック&quot;;v-text-reverse:t;v-text-kern:t" trim="t" fitpath="t" string="記入例"/>
          </v:shape>
        </w:pict>
      </w:r>
      <w:r w:rsidR="00C5263F">
        <w:rPr>
          <w:rFonts w:asciiTheme="minorEastAsia" w:eastAsiaTheme="minorEastAsia" w:hAnsiTheme="minorEastAsia"/>
          <w:noProof/>
          <w:sz w:val="24"/>
        </w:rPr>
        <w:pict>
          <v:roundrect id="_x0000_s1074" style="position:absolute;left:0;text-align:left;margin-left:276.75pt;margin-top:9pt;width:243pt;height:38.25pt;z-index:251697152" arcsize="10923f">
            <v:textbox style="mso-next-textbox:#_x0000_s1074" inset="5.85pt,.7pt,5.85pt,.7pt">
              <w:txbxContent>
                <w:p w:rsidR="007B0CB9" w:rsidRPr="000E395F" w:rsidRDefault="007B0CB9" w:rsidP="007B0CB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１年　　　組　　　番</w:t>
                  </w:r>
                </w:p>
              </w:txbxContent>
            </v:textbox>
          </v:roundrect>
        </w:pict>
      </w:r>
      <w:r w:rsidR="00C5263F">
        <w:rPr>
          <w:rFonts w:asciiTheme="minorEastAsia" w:eastAsiaTheme="minorEastAsia" w:hAnsiTheme="minorEastAsia"/>
          <w:noProof/>
          <w:sz w:val="24"/>
        </w:rPr>
        <w:pict>
          <v:shape id="_x0000_s1073" type="#_x0000_t136" style="position:absolute;left:0;text-align:left;margin-left:0;margin-top:9pt;width:267.75pt;height:36pt;z-index:251696128;mso-position-horizontal-relative:text;mso-position-vertical-relative:text;mso-width-relative:page;mso-height-relative:page" fillcolor="#0c6" strokecolor="green">
            <v:shadow color="#868686"/>
            <v:textpath style="font-family:&quot;ＭＳ Ｐゴシック&quot;;v-text-reverse:t;v-text-kern:t" trim="t" fitpath="t" string="５章　平面図形（図形の移動）"/>
          </v:shape>
        </w:pict>
      </w:r>
    </w:p>
    <w:p w:rsidR="007B0CB9" w:rsidRPr="008B55B4" w:rsidRDefault="007B0CB9" w:rsidP="007B0CB9">
      <w:pPr>
        <w:rPr>
          <w:rFonts w:asciiTheme="minorEastAsia" w:eastAsiaTheme="minorEastAsia" w:hAnsiTheme="minorEastAsia"/>
          <w:sz w:val="24"/>
        </w:rPr>
      </w:pPr>
    </w:p>
    <w:p w:rsidR="007B0CB9" w:rsidRPr="008B55B4" w:rsidRDefault="007B0CB9" w:rsidP="007B0CB9">
      <w:pPr>
        <w:ind w:left="1920" w:hangingChars="800" w:hanging="1920"/>
        <w:rPr>
          <w:rFonts w:asciiTheme="minorEastAsia" w:eastAsiaTheme="minorEastAsia" w:hAnsiTheme="minorEastAsia"/>
          <w:sz w:val="24"/>
        </w:rPr>
      </w:pPr>
    </w:p>
    <w:p w:rsidR="007B0CB9" w:rsidRPr="008B55B4" w:rsidRDefault="00C5263F" w:rsidP="008643E4">
      <w:pPr>
        <w:ind w:left="1680" w:hangingChars="800" w:hanging="1680"/>
        <w:rPr>
          <w:rFonts w:asciiTheme="minorEastAsia" w:eastAsiaTheme="minorEastAsia" w:hAnsiTheme="minorEastAsia"/>
          <w:sz w:val="24"/>
        </w:rPr>
      </w:pPr>
      <w:r w:rsidRPr="00C5263F">
        <w:rPr>
          <w:noProof/>
        </w:rPr>
        <w:pict>
          <v:shape id="_x0000_s1075" type="#_x0000_t109" style="position:absolute;left:0;text-align:left;margin-left:0;margin-top:7.95pt;width:519.75pt;height:46.0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">
            <v:textbox style="mso-next-textbox:#_x0000_s1075" inset="5.85pt,.7pt,5.85pt,.7pt">
              <w:txbxContent>
                <w:p w:rsidR="007B0CB9" w:rsidRPr="008B55B4" w:rsidRDefault="007B0CB9" w:rsidP="007B0CB9">
                  <w:pPr>
                    <w:ind w:left="1680" w:hangingChars="700" w:hanging="1680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学習の目標】図形の移動でできているものを見つけ，もとになる図形や移動の仕方について調べよう。</w:t>
                  </w:r>
                </w:p>
              </w:txbxContent>
            </v:textbox>
          </v:shape>
        </w:pict>
      </w:r>
    </w:p>
    <w:p w:rsidR="007B0CB9" w:rsidRDefault="007B0CB9" w:rsidP="007B0CB9"/>
    <w:p w:rsidR="007B0CB9" w:rsidRDefault="007B0CB9" w:rsidP="007B0CB9"/>
    <w:p w:rsidR="007B0CB9" w:rsidRDefault="007B0CB9" w:rsidP="007B0CB9">
      <w:pPr>
        <w:rPr>
          <w:sz w:val="24"/>
        </w:rPr>
      </w:pPr>
    </w:p>
    <w:p w:rsidR="007B0CB9" w:rsidRDefault="007B0CB9" w:rsidP="007B0CB9">
      <w:pPr>
        <w:ind w:left="252" w:hangingChars="105" w:hanging="252"/>
        <w:rPr>
          <w:sz w:val="24"/>
        </w:rPr>
      </w:pPr>
      <w:r>
        <w:rPr>
          <w:rFonts w:hint="eastAsia"/>
          <w:sz w:val="24"/>
        </w:rPr>
        <w:t>○もとになっている図形に色をぬったり線で囲んだりして</w:t>
      </w:r>
      <w:r w:rsidRPr="00F8357A">
        <w:rPr>
          <w:rFonts w:hint="eastAsia"/>
          <w:sz w:val="24"/>
        </w:rPr>
        <w:t>，どのような移動でできているか説明</w:t>
      </w:r>
      <w:r>
        <w:rPr>
          <w:rFonts w:hint="eastAsia"/>
          <w:sz w:val="24"/>
        </w:rPr>
        <w:t>しましょう。</w:t>
      </w:r>
    </w:p>
    <w:tbl>
      <w:tblPr>
        <w:tblStyle w:val="a5"/>
        <w:tblpPr w:leftFromText="142" w:rightFromText="142" w:vertAnchor="text" w:tblpX="108" w:tblpY="181"/>
        <w:tblW w:w="0" w:type="auto"/>
        <w:tblLook w:val="04A0"/>
      </w:tblPr>
      <w:tblGrid>
        <w:gridCol w:w="456"/>
        <w:gridCol w:w="2907"/>
        <w:gridCol w:w="7068"/>
      </w:tblGrid>
      <w:tr w:rsidR="007B0CB9" w:rsidTr="00780D3A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48895</wp:posOffset>
                  </wp:positionV>
                  <wp:extent cx="1666875" cy="1598295"/>
                  <wp:effectExtent l="0" t="0" r="0" b="0"/>
                  <wp:wrapNone/>
                  <wp:docPr id="1" name="図 0" descr="平面図形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平面図形③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778" t="84088" r="83125" b="6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76" type="#_x0000_t136" style="position:absolute;left:0;text-align:left;margin-left:-.25pt;margin-top:1pt;width:210.25pt;height:27.3pt;z-index:251701248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（福岡県の県章）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77" type="#_x0000_t136" style="position:absolute;left:0;text-align:left;margin-left:5.9pt;margin-top:2.6pt;width:335.1pt;height:27.3pt;z-index:251702272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回転移動でできているとみられる。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80" type="#_x0000_t32" style="position:absolute;left:0;text-align:left;margin-left:-78.75pt;margin-top:-.05pt;width:78.75pt;height:14.5pt;flip:x y;z-index:251705344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Pr="00C5263F">
              <w:rPr>
                <w:noProof/>
                <w:sz w:val="24"/>
              </w:rPr>
              <w:pict>
                <v:shape id="_x0000_s1078" type="#_x0000_t136" style="position:absolute;left:0;text-align:left;margin-left:5.65pt;margin-top:.2pt;width:115.1pt;height:27.3pt;z-index:251703296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回転の中心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81" type="#_x0000_t32" style="position:absolute;left:0;text-align:left;margin-left:-41.25pt;margin-top:5.95pt;width:41.25pt;height:8.9pt;flip:x y;z-index:251706368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Pr="00C5263F">
              <w:rPr>
                <w:noProof/>
                <w:sz w:val="24"/>
              </w:rPr>
              <w:pict>
                <v:shape id="_x0000_s1079" type="#_x0000_t136" style="position:absolute;left:0;text-align:left;margin-left:2.5pt;margin-top:-.85pt;width:146.6pt;height:27.3pt;z-index:251704320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もとになる図形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4135</wp:posOffset>
                  </wp:positionV>
                  <wp:extent cx="1676400" cy="1453515"/>
                  <wp:effectExtent l="0" t="0" r="0" b="0"/>
                  <wp:wrapNone/>
                  <wp:docPr id="2" name="図 0" descr="平面図形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平面図形③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409" t="84394" r="73494" b="6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63F">
              <w:rPr>
                <w:noProof/>
              </w:rPr>
              <w:pict>
                <v:shape id="_x0000_s1086" type="#_x0000_t32" style="position:absolute;left:0;text-align:left;margin-left:65.1pt;margin-top:-6.7pt;width:0;height:132.55pt;z-index:251711488;mso-position-horizontal-relative:text;mso-position-vertical-relative:text" o:connectortype="straight" strokecolor="red" strokeweight="3pt"/>
              </w:pict>
            </w: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82" type="#_x0000_t136" style="position:absolute;left:0;text-align:left;margin-left:.75pt;margin-top:2.05pt;width:210.25pt;height:27.3pt;z-index:251707392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（福岡市の市章）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83" type="#_x0000_t136" style="position:absolute;left:0;text-align:left;margin-left:4pt;margin-top:4.75pt;width:335.1pt;height:27.3pt;z-index:251708416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対称移動でできているとみられる。"/>
                </v:shape>
              </w:pict>
            </w:r>
            <w:r w:rsidRPr="00C5263F">
              <w:rPr>
                <w:noProof/>
                <w:sz w:val="24"/>
              </w:rPr>
              <w:pict>
                <v:shape id="_x0000_s1088" type="#_x0000_t32" style="position:absolute;left:0;text-align:left;margin-left:-141.5pt;margin-top:19.9pt;width:115.25pt;height:70.15pt;flip:x;z-index:251713536;mso-position-horizontal-relative:text;mso-position-vertical-relative:text" o:connectortype="straight" strokecolor="red" strokeweight="3pt"/>
              </w:pict>
            </w:r>
            <w:r w:rsidRPr="00C5263F">
              <w:rPr>
                <w:noProof/>
                <w:sz w:val="24"/>
              </w:rPr>
              <w:pict>
                <v:shape id="_x0000_s1087" type="#_x0000_t32" style="position:absolute;left:0;text-align:left;margin-left:-136.5pt;margin-top:19.5pt;width:121.5pt;height:69.75pt;z-index:251712512;mso-position-horizontal-relative:text;mso-position-vertical-relative:text" o:connectortype="straight" strokecolor="red" strokeweight="3pt"/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>
                <v:shape id="_x0000_s1084" type="#_x0000_t136" style="position:absolute;left:0;text-align:left;margin-left:5.5pt;margin-top:.7pt;width:272.75pt;height:27.3pt;z-index:251709440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対称の軸は３本考えられる。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CB9" w:rsidRDefault="00C5263F" w:rsidP="00780D3A">
            <w:pPr>
              <w:rPr>
                <w:rFonts w:asciiTheme="minorEastAsia" w:eastAsiaTheme="minorEastAsia" w:hAnsiTheme="minorEastAsia"/>
                <w:sz w:val="24"/>
              </w:rPr>
            </w:pPr>
            <w:r w:rsidRPr="00C5263F">
              <w:rPr>
                <w:noProof/>
                <w:sz w:val="24"/>
              </w:rPr>
              <w:pict>
                <v:shape id="_x0000_s1085" type="#_x0000_t136" style="position:absolute;left:0;text-align:left;margin-left:5.25pt;margin-top:-.2pt;width:335.1pt;height:27.3pt;z-index:251710464;mso-position-horizontal-relative:text;mso-position-vertical-relative:text;mso-width-relative:page;mso-height-relative:page" fillcolor="black [3213]" strokecolor="black [3213]">
                  <v:shadow color="#868686"/>
                  <v:textpath style="font-family:&quot;ＭＳ Ｐゴシック&quot;;v-text-reverse:t;v-text-kern:t" trim="t" fitpath="t" string="この図形をもとにした回転移動でできているとも考えられる。"/>
                </v:shape>
              </w:pict>
            </w:r>
          </w:p>
        </w:tc>
      </w:tr>
      <w:tr w:rsidR="007B0CB9" w:rsidTr="00780D3A">
        <w:trPr>
          <w:trHeight w:val="701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Pr="00D04C5A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  <w:tc>
          <w:tcPr>
            <w:tcW w:w="2907" w:type="dxa"/>
            <w:vMerge w:val="restart"/>
            <w:tcBorders>
              <w:top w:val="single" w:sz="8" w:space="0" w:color="auto"/>
            </w:tcBorders>
            <w:vAlign w:val="center"/>
          </w:tcPr>
          <w:p w:rsidR="007B0CB9" w:rsidRPr="00D04C5A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68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Pr="00D04C5A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top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0CB9" w:rsidRDefault="007B0CB9" w:rsidP="00780D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top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noProof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B0CB9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0CB9" w:rsidTr="00780D3A">
        <w:trPr>
          <w:trHeight w:val="701"/>
        </w:trPr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B0CB9" w:rsidRPr="00D04C5A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7" w:type="dxa"/>
            <w:vMerge/>
            <w:tcBorders>
              <w:bottom w:val="single" w:sz="8" w:space="0" w:color="auto"/>
            </w:tcBorders>
            <w:vAlign w:val="center"/>
          </w:tcPr>
          <w:p w:rsidR="007B0CB9" w:rsidRPr="00D04C5A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68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CB9" w:rsidRPr="00D04C5A" w:rsidRDefault="007B0CB9" w:rsidP="00780D3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0CB9" w:rsidRPr="00C53975" w:rsidRDefault="007B0CB9" w:rsidP="007B0CB9">
      <w:pPr>
        <w:rPr>
          <w:sz w:val="24"/>
        </w:rPr>
      </w:pPr>
      <w:r>
        <w:rPr>
          <w:rFonts w:hint="eastAsia"/>
          <w:sz w:val="24"/>
        </w:rPr>
        <w:t>○使った本の題名と</w:t>
      </w:r>
      <w:r w:rsidR="00C5263F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0CB9" w:rsidRPr="00C53975">
              <w:rPr>
                <w:rFonts w:ascii="ＭＳ 明朝" w:hAnsi="ＭＳ 明朝" w:hint="eastAsia"/>
                <w:sz w:val="12"/>
              </w:rPr>
              <w:t>ちょしゃ</w:t>
            </w:r>
          </w:rt>
          <w:rubyBase>
            <w:r w:rsidR="007B0CB9">
              <w:rPr>
                <w:rFonts w:hint="eastAsia"/>
                <w:sz w:val="24"/>
              </w:rPr>
              <w:t>著者</w:t>
            </w:r>
          </w:rubyBase>
        </w:ruby>
      </w:r>
      <w:r>
        <w:rPr>
          <w:rFonts w:hint="eastAsia"/>
          <w:sz w:val="24"/>
        </w:rPr>
        <w:t>名を書きましょう。</w:t>
      </w:r>
    </w:p>
    <w:tbl>
      <w:tblPr>
        <w:tblStyle w:val="a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420"/>
        <w:gridCol w:w="6987"/>
        <w:gridCol w:w="3045"/>
      </w:tblGrid>
      <w:tr w:rsidR="007B0CB9" w:rsidTr="00780D3A">
        <w:trPr>
          <w:trHeight w:val="373"/>
        </w:trPr>
        <w:tc>
          <w:tcPr>
            <w:tcW w:w="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7B0CB9" w:rsidRPr="00C53975" w:rsidRDefault="007B0CB9" w:rsidP="00780D3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使った資料</w:t>
            </w:r>
          </w:p>
        </w:tc>
        <w:tc>
          <w:tcPr>
            <w:tcW w:w="6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CB9" w:rsidRPr="00C53975" w:rsidRDefault="007B0CB9" w:rsidP="00780D3A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題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5397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B0CB9" w:rsidRPr="00C53975" w:rsidRDefault="007B0CB9" w:rsidP="00780D3A">
            <w:pPr>
              <w:jc w:val="center"/>
              <w:rPr>
                <w:rFonts w:ascii="ＭＳ ゴシック" w:eastAsia="ＭＳ ゴシック" w:hAnsi="ＭＳ ゴシック"/>
              </w:rPr>
            </w:pPr>
            <w:r w:rsidRPr="00C53975">
              <w:rPr>
                <w:rFonts w:ascii="ＭＳ ゴシック" w:eastAsia="ＭＳ ゴシック" w:hAnsi="ＭＳ ゴシック" w:hint="eastAsia"/>
              </w:rPr>
              <w:t>著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975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53975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B0CB9" w:rsidTr="00780D3A">
        <w:trPr>
          <w:trHeight w:val="597"/>
        </w:trPr>
        <w:tc>
          <w:tcPr>
            <w:tcW w:w="42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6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</w:tcBorders>
          </w:tcPr>
          <w:p w:rsidR="007B0CB9" w:rsidRDefault="007B0CB9" w:rsidP="00780D3A"/>
        </w:tc>
      </w:tr>
      <w:tr w:rsidR="007B0CB9" w:rsidTr="00780D3A">
        <w:trPr>
          <w:trHeight w:val="583"/>
        </w:trPr>
        <w:tc>
          <w:tcPr>
            <w:tcW w:w="42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6987" w:type="dxa"/>
            <w:tcBorders>
              <w:left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3045" w:type="dxa"/>
            <w:tcBorders>
              <w:left w:val="single" w:sz="8" w:space="0" w:color="auto"/>
            </w:tcBorders>
          </w:tcPr>
          <w:p w:rsidR="007B0CB9" w:rsidRDefault="007B0CB9" w:rsidP="00780D3A"/>
        </w:tc>
      </w:tr>
      <w:tr w:rsidR="007B0CB9" w:rsidTr="00780D3A">
        <w:trPr>
          <w:trHeight w:val="583"/>
        </w:trPr>
        <w:tc>
          <w:tcPr>
            <w:tcW w:w="42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6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CB9" w:rsidRDefault="007B0CB9" w:rsidP="00780D3A"/>
        </w:tc>
        <w:tc>
          <w:tcPr>
            <w:tcW w:w="3045" w:type="dxa"/>
            <w:tcBorders>
              <w:left w:val="single" w:sz="8" w:space="0" w:color="auto"/>
            </w:tcBorders>
          </w:tcPr>
          <w:p w:rsidR="007B0CB9" w:rsidRDefault="007B0CB9" w:rsidP="00780D3A"/>
        </w:tc>
      </w:tr>
    </w:tbl>
    <w:p w:rsidR="007B0CB9" w:rsidRPr="007B0CB9" w:rsidRDefault="007B0CB9"/>
    <w:sectPr w:rsidR="007B0CB9" w:rsidRPr="007B0CB9" w:rsidSect="00F83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DF" w:rsidRDefault="00F66EDF" w:rsidP="009A3B9C">
      <w:r>
        <w:separator/>
      </w:r>
    </w:p>
  </w:endnote>
  <w:endnote w:type="continuationSeparator" w:id="0">
    <w:p w:rsidR="00F66EDF" w:rsidRDefault="00F66EDF" w:rsidP="009A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DF" w:rsidRDefault="00F66EDF" w:rsidP="009A3B9C">
      <w:r>
        <w:separator/>
      </w:r>
    </w:p>
  </w:footnote>
  <w:footnote w:type="continuationSeparator" w:id="0">
    <w:p w:rsidR="00F66EDF" w:rsidRDefault="00F66EDF" w:rsidP="009A3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red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57A"/>
    <w:rsid w:val="00033083"/>
    <w:rsid w:val="000C4065"/>
    <w:rsid w:val="000E35BD"/>
    <w:rsid w:val="00106E23"/>
    <w:rsid w:val="00160D54"/>
    <w:rsid w:val="001B7F27"/>
    <w:rsid w:val="001D2BFB"/>
    <w:rsid w:val="002674F2"/>
    <w:rsid w:val="00281482"/>
    <w:rsid w:val="003B635C"/>
    <w:rsid w:val="003B6F86"/>
    <w:rsid w:val="00420019"/>
    <w:rsid w:val="004314B8"/>
    <w:rsid w:val="0046094E"/>
    <w:rsid w:val="004B246B"/>
    <w:rsid w:val="004C4930"/>
    <w:rsid w:val="004D0873"/>
    <w:rsid w:val="0055637C"/>
    <w:rsid w:val="00595D95"/>
    <w:rsid w:val="0066118B"/>
    <w:rsid w:val="00681E7D"/>
    <w:rsid w:val="006B4FBB"/>
    <w:rsid w:val="00706258"/>
    <w:rsid w:val="007B0CB9"/>
    <w:rsid w:val="00846093"/>
    <w:rsid w:val="008643E4"/>
    <w:rsid w:val="009829C0"/>
    <w:rsid w:val="009A3B9C"/>
    <w:rsid w:val="009C37AC"/>
    <w:rsid w:val="00AE49CD"/>
    <w:rsid w:val="00B238EE"/>
    <w:rsid w:val="00B506CB"/>
    <w:rsid w:val="00B8150F"/>
    <w:rsid w:val="00C14AF7"/>
    <w:rsid w:val="00C34B33"/>
    <w:rsid w:val="00C5263F"/>
    <w:rsid w:val="00C53975"/>
    <w:rsid w:val="00CF1492"/>
    <w:rsid w:val="00D04C5A"/>
    <w:rsid w:val="00E423B5"/>
    <w:rsid w:val="00F66EDF"/>
    <w:rsid w:val="00F8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red" strokecolor="#ffc000"/>
    </o:shapedefaults>
    <o:shapelayout v:ext="edit">
      <o:idmap v:ext="edit" data="1"/>
      <o:rules v:ext="edit">
        <o:r id="V:Rule9" type="connector" idref="#_x0000_s1071"/>
        <o:r id="V:Rule10" type="connector" idref="#_x0000_s1072"/>
        <o:r id="V:Rule11" type="connector" idref="#_x0000_s1086"/>
        <o:r id="V:Rule12" type="connector" idref="#_x0000_s1087"/>
        <o:r id="V:Rule13" type="connector" idref="#_x0000_s1088"/>
        <o:r id="V:Rule14" type="connector" idref="#_x0000_s1070"/>
        <o:r id="V:Rule15" type="connector" idref="#_x0000_s1080"/>
        <o:r id="V:Rule16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7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5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A3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A3B9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A3B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A3B9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4720-80E2-40A7-852F-50DEA25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9</cp:revision>
  <cp:lastPrinted>2013-11-07T09:29:00Z</cp:lastPrinted>
  <dcterms:created xsi:type="dcterms:W3CDTF">2013-11-07T08:22:00Z</dcterms:created>
  <dcterms:modified xsi:type="dcterms:W3CDTF">2014-03-12T02:03:00Z</dcterms:modified>
</cp:coreProperties>
</file>